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933AE" w14:textId="38C70E5D" w:rsidR="00813E95" w:rsidRPr="0070163C" w:rsidRDefault="002F4A30" w:rsidP="0070163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B49CBE" wp14:editId="3ADC03AB">
                <wp:simplePos x="0" y="0"/>
                <wp:positionH relativeFrom="column">
                  <wp:posOffset>-114300</wp:posOffset>
                </wp:positionH>
                <wp:positionV relativeFrom="paragraph">
                  <wp:posOffset>-533400</wp:posOffset>
                </wp:positionV>
                <wp:extent cx="1762125" cy="390525"/>
                <wp:effectExtent l="19050" t="19050" r="28575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57EC" w14:textId="1B2E9798" w:rsidR="001F203F" w:rsidRPr="002F4A30" w:rsidRDefault="002F4A30" w:rsidP="00813E9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2F4A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QA-C-6.1-1</w:t>
                            </w:r>
                          </w:p>
                          <w:p w14:paraId="0F42A212" w14:textId="77777777" w:rsidR="001F203F" w:rsidRPr="00365409" w:rsidRDefault="001F203F" w:rsidP="00813E9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2628797B" w14:textId="77777777" w:rsidR="001F203F" w:rsidRDefault="001F203F" w:rsidP="00813E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9C92791" w14:textId="77777777" w:rsidR="001F203F" w:rsidRPr="00C12C54" w:rsidRDefault="001F203F" w:rsidP="00813E9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9CB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9pt;margin-top:-42pt;width:138.7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" strokecolor="#0070c0" strokeweight="2.25pt">
                <v:textbox>
                  <w:txbxContent>
                    <w:p w14:paraId="0A5057EC" w14:textId="1B2E9798" w:rsidR="001F203F" w:rsidRPr="002F4A30" w:rsidRDefault="002F4A30" w:rsidP="00813E9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2F4A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QA-C-6.1-1</w:t>
                      </w:r>
                    </w:p>
                    <w:p w14:paraId="0F42A212" w14:textId="77777777" w:rsidR="001F203F" w:rsidRPr="00365409" w:rsidRDefault="001F203F" w:rsidP="00813E9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2628797B" w14:textId="77777777" w:rsidR="001F203F" w:rsidRDefault="001F203F" w:rsidP="00813E9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9C92791" w14:textId="77777777" w:rsidR="001F203F" w:rsidRPr="00C12C54" w:rsidRDefault="001F203F" w:rsidP="00813E9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63C" w:rsidRPr="00D05B90"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476849AC" wp14:editId="477ED6DC">
            <wp:simplePos x="0" y="0"/>
            <wp:positionH relativeFrom="column">
              <wp:posOffset>3786505</wp:posOffset>
            </wp:positionH>
            <wp:positionV relativeFrom="paragraph">
              <wp:posOffset>-529324</wp:posOffset>
            </wp:positionV>
            <wp:extent cx="878205" cy="878205"/>
            <wp:effectExtent l="0" t="0" r="0" b="0"/>
            <wp:wrapNone/>
            <wp:docPr id="9" name="รูปภาพ 9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05DDF" w14:textId="77777777" w:rsidR="00813E95" w:rsidRPr="004828DF" w:rsidRDefault="00813E95" w:rsidP="00813E9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828DF">
        <w:rPr>
          <w:rFonts w:ascii="TH SarabunPSK" w:hAnsi="TH SarabunPSK" w:cs="TH SarabunPSK"/>
          <w:sz w:val="28"/>
          <w:cs/>
        </w:rPr>
        <w:t>มหาวิทยาลัยการกีฬาแห่งชาติ วิทยาเขต</w:t>
      </w:r>
      <w:r w:rsidRPr="004828DF">
        <w:rPr>
          <w:rFonts w:ascii="TH SarabunPSK" w:hAnsi="TH SarabunPSK" w:cs="TH SarabunPSK"/>
          <w:sz w:val="28"/>
        </w:rPr>
        <w:t>……………..</w:t>
      </w:r>
    </w:p>
    <w:p w14:paraId="289074EC" w14:textId="32FAF005" w:rsidR="009609EF" w:rsidRPr="004828DF" w:rsidRDefault="009609EF" w:rsidP="00813E9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4828DF">
        <w:rPr>
          <w:rFonts w:ascii="TH SarabunPSK" w:hAnsi="TH SarabunPSK" w:cs="TH SarabunPSK"/>
          <w:color w:val="000000" w:themeColor="text1"/>
          <w:sz w:val="28"/>
          <w:cs/>
        </w:rPr>
        <w:t>แบบรายงานสรุปจำนวนนั</w:t>
      </w:r>
      <w:r w:rsidRPr="004828DF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ก</w:t>
      </w:r>
      <w:r w:rsidRPr="004828DF">
        <w:rPr>
          <w:rFonts w:ascii="TH SarabunPSK" w:hAnsi="TH SarabunPSK" w:cs="TH SarabunPSK"/>
          <w:color w:val="000000" w:themeColor="text1"/>
          <w:sz w:val="28"/>
          <w:cs/>
        </w:rPr>
        <w:t>ศึกษา</w:t>
      </w:r>
      <w:r w:rsidRPr="004828DF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ที่เข้าร่วมและได้รับรางวัลจากการแข่งขันกีฬาระดับชาติ    </w:t>
      </w:r>
    </w:p>
    <w:p w14:paraId="78F5D471" w14:textId="48E25CFF" w:rsidR="00813E95" w:rsidRPr="004828DF" w:rsidRDefault="00813E95" w:rsidP="00813E9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828DF">
        <w:rPr>
          <w:rFonts w:ascii="TH SarabunPSK" w:hAnsi="TH SarabunPSK" w:cs="TH SarabunPSK"/>
          <w:sz w:val="28"/>
          <w:cs/>
        </w:rPr>
        <w:t xml:space="preserve">ปีการศึกษา........................    </w:t>
      </w:r>
    </w:p>
    <w:tbl>
      <w:tblPr>
        <w:tblStyle w:val="TableGrid"/>
        <w:tblW w:w="11340" w:type="dxa"/>
        <w:tblInd w:w="1242" w:type="dxa"/>
        <w:tblLook w:val="04A0" w:firstRow="1" w:lastRow="0" w:firstColumn="1" w:lastColumn="0" w:noHBand="0" w:noVBand="1"/>
      </w:tblPr>
      <w:tblGrid>
        <w:gridCol w:w="827"/>
        <w:gridCol w:w="2457"/>
        <w:gridCol w:w="993"/>
        <w:gridCol w:w="2102"/>
        <w:gridCol w:w="675"/>
        <w:gridCol w:w="936"/>
        <w:gridCol w:w="936"/>
        <w:gridCol w:w="936"/>
        <w:gridCol w:w="1478"/>
      </w:tblGrid>
      <w:tr w:rsidR="00EA1D6E" w:rsidRPr="004828DF" w14:paraId="6C399A9F" w14:textId="77777777" w:rsidTr="0070163C">
        <w:tc>
          <w:tcPr>
            <w:tcW w:w="827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E3EBD7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457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DB4318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คณะวิชา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A994BD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สถานะนักศึกษา</w:t>
            </w:r>
          </w:p>
        </w:tc>
        <w:tc>
          <w:tcPr>
            <w:tcW w:w="2102" w:type="dxa"/>
            <w:vMerge w:val="restart"/>
            <w:shd w:val="clear" w:color="auto" w:fill="D9D9D9" w:themeFill="background1" w:themeFillShade="D9"/>
          </w:tcPr>
          <w:p w14:paraId="61BBBFCB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จำนวนนักศึกษาที่เข้าร่วมการแข่งขัน</w:t>
            </w:r>
          </w:p>
        </w:tc>
        <w:tc>
          <w:tcPr>
            <w:tcW w:w="348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9C43B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</w:p>
        </w:tc>
        <w:tc>
          <w:tcPr>
            <w:tcW w:w="147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311683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EA1D6E" w:rsidRPr="004828DF" w14:paraId="1C1B4CAB" w14:textId="77777777" w:rsidTr="0070163C">
        <w:tc>
          <w:tcPr>
            <w:tcW w:w="827" w:type="dxa"/>
            <w:vMerge/>
            <w:tcBorders>
              <w:top w:val="nil"/>
            </w:tcBorders>
            <w:vAlign w:val="center"/>
          </w:tcPr>
          <w:p w14:paraId="78EDA97D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vAlign w:val="center"/>
          </w:tcPr>
          <w:p w14:paraId="508C179F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2973084D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2" w:type="dxa"/>
            <w:vMerge/>
          </w:tcPr>
          <w:p w14:paraId="3D124E23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C583B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ทอง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175CC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เงิน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0ECF3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ทองแดง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F0EF5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</w:p>
        </w:tc>
        <w:tc>
          <w:tcPr>
            <w:tcW w:w="1478" w:type="dxa"/>
            <w:vMerge/>
            <w:tcBorders>
              <w:top w:val="nil"/>
            </w:tcBorders>
            <w:vAlign w:val="center"/>
          </w:tcPr>
          <w:p w14:paraId="7BE1AF9E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1D6E" w:rsidRPr="004828DF" w14:paraId="7126E6CC" w14:textId="77777777" w:rsidTr="0070163C">
        <w:tc>
          <w:tcPr>
            <w:tcW w:w="827" w:type="dxa"/>
            <w:vMerge w:val="restart"/>
            <w:vAlign w:val="center"/>
          </w:tcPr>
          <w:p w14:paraId="5E58F0CB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457" w:type="dxa"/>
            <w:vMerge w:val="restart"/>
            <w:vAlign w:val="center"/>
          </w:tcPr>
          <w:p w14:paraId="151A9030" w14:textId="77777777" w:rsidR="00EA1D6E" w:rsidRPr="004828DF" w:rsidRDefault="00EA1D6E" w:rsidP="00A93C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993" w:type="dxa"/>
            <w:vAlign w:val="center"/>
          </w:tcPr>
          <w:p w14:paraId="371A3F41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ในศูนย์</w:t>
            </w:r>
          </w:p>
        </w:tc>
        <w:tc>
          <w:tcPr>
            <w:tcW w:w="2102" w:type="dxa"/>
          </w:tcPr>
          <w:p w14:paraId="04F974D6" w14:textId="5289B053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vAlign w:val="center"/>
          </w:tcPr>
          <w:p w14:paraId="7103EF82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3F085027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3CF7C0CF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07AC9A79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1F6497F9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4828DF" w14:paraId="1B77EB35" w14:textId="77777777" w:rsidTr="0070163C">
        <w:tc>
          <w:tcPr>
            <w:tcW w:w="827" w:type="dxa"/>
            <w:vMerge/>
            <w:vAlign w:val="center"/>
          </w:tcPr>
          <w:p w14:paraId="7C711AEA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57" w:type="dxa"/>
            <w:vMerge/>
            <w:vAlign w:val="center"/>
          </w:tcPr>
          <w:p w14:paraId="1A227820" w14:textId="77777777" w:rsidR="00EA1D6E" w:rsidRPr="004828DF" w:rsidRDefault="00EA1D6E" w:rsidP="00A93C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14:paraId="37671381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นอกศูนย์</w:t>
            </w:r>
          </w:p>
        </w:tc>
        <w:tc>
          <w:tcPr>
            <w:tcW w:w="2102" w:type="dxa"/>
          </w:tcPr>
          <w:p w14:paraId="08641854" w14:textId="073E45E9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vAlign w:val="center"/>
          </w:tcPr>
          <w:p w14:paraId="0306078A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95BF561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77E13F36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742FB92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3DEBD5DA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4828DF" w14:paraId="0CA433C6" w14:textId="77777777" w:rsidTr="0070163C">
        <w:tc>
          <w:tcPr>
            <w:tcW w:w="827" w:type="dxa"/>
            <w:vMerge w:val="restart"/>
            <w:vAlign w:val="center"/>
          </w:tcPr>
          <w:p w14:paraId="62871004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8D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14:paraId="727E5965" w14:textId="77777777" w:rsidR="00EA1D6E" w:rsidRPr="004828DF" w:rsidRDefault="00EA1D6E" w:rsidP="00A93C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คณะศิลปศาสตร์</w:t>
            </w:r>
          </w:p>
        </w:tc>
        <w:tc>
          <w:tcPr>
            <w:tcW w:w="993" w:type="dxa"/>
            <w:vAlign w:val="center"/>
          </w:tcPr>
          <w:p w14:paraId="74385FC4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ในศูนย์</w:t>
            </w:r>
          </w:p>
        </w:tc>
        <w:tc>
          <w:tcPr>
            <w:tcW w:w="2102" w:type="dxa"/>
          </w:tcPr>
          <w:p w14:paraId="31BEC795" w14:textId="401C9CBC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vAlign w:val="center"/>
          </w:tcPr>
          <w:p w14:paraId="7EFB6FD3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0EFDE38C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3D0F28EF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09A21FB6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7235950E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4828DF" w14:paraId="027B5228" w14:textId="77777777" w:rsidTr="0070163C">
        <w:tc>
          <w:tcPr>
            <w:tcW w:w="827" w:type="dxa"/>
            <w:vMerge/>
            <w:vAlign w:val="center"/>
          </w:tcPr>
          <w:p w14:paraId="1262E5CF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vMerge/>
            <w:vAlign w:val="center"/>
          </w:tcPr>
          <w:p w14:paraId="7716F67C" w14:textId="77777777" w:rsidR="00EA1D6E" w:rsidRPr="004828DF" w:rsidRDefault="00EA1D6E" w:rsidP="00A93C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14:paraId="46FAED68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นอกศูนย์</w:t>
            </w:r>
          </w:p>
        </w:tc>
        <w:tc>
          <w:tcPr>
            <w:tcW w:w="2102" w:type="dxa"/>
          </w:tcPr>
          <w:p w14:paraId="23727A16" w14:textId="24B5BB4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vAlign w:val="center"/>
          </w:tcPr>
          <w:p w14:paraId="79C26685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31E3F5ED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115E5772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6B4D7BCA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0D0E8E72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4828DF" w14:paraId="0443FC1E" w14:textId="77777777" w:rsidTr="0070163C">
        <w:tc>
          <w:tcPr>
            <w:tcW w:w="827" w:type="dxa"/>
            <w:vMerge w:val="restart"/>
            <w:vAlign w:val="center"/>
          </w:tcPr>
          <w:p w14:paraId="500B787C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28D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57" w:type="dxa"/>
            <w:vMerge w:val="restart"/>
            <w:vAlign w:val="center"/>
          </w:tcPr>
          <w:p w14:paraId="631A107A" w14:textId="77777777" w:rsidR="00EA1D6E" w:rsidRPr="004828DF" w:rsidRDefault="00EA1D6E" w:rsidP="00A93C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</w:p>
        </w:tc>
        <w:tc>
          <w:tcPr>
            <w:tcW w:w="993" w:type="dxa"/>
            <w:vAlign w:val="center"/>
          </w:tcPr>
          <w:p w14:paraId="79F70A95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ในศูนย์</w:t>
            </w:r>
          </w:p>
        </w:tc>
        <w:tc>
          <w:tcPr>
            <w:tcW w:w="2102" w:type="dxa"/>
          </w:tcPr>
          <w:p w14:paraId="155DF669" w14:textId="2E32BFC1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vAlign w:val="center"/>
          </w:tcPr>
          <w:p w14:paraId="50C2CC6C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5C292080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30D0C377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53E77476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2A11B470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4828DF" w14:paraId="65263C7D" w14:textId="77777777" w:rsidTr="0070163C">
        <w:tc>
          <w:tcPr>
            <w:tcW w:w="827" w:type="dxa"/>
            <w:vMerge/>
            <w:vAlign w:val="center"/>
          </w:tcPr>
          <w:p w14:paraId="3F2BACB1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vMerge/>
            <w:vAlign w:val="center"/>
          </w:tcPr>
          <w:p w14:paraId="098CD912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14:paraId="7B70480D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28DF">
              <w:rPr>
                <w:rFonts w:ascii="TH SarabunPSK" w:hAnsi="TH SarabunPSK" w:cs="TH SarabunPSK"/>
                <w:sz w:val="28"/>
                <w:cs/>
              </w:rPr>
              <w:t>นอกศูนย์</w:t>
            </w:r>
          </w:p>
        </w:tc>
        <w:tc>
          <w:tcPr>
            <w:tcW w:w="2102" w:type="dxa"/>
          </w:tcPr>
          <w:p w14:paraId="1D8903A0" w14:textId="6BF32AC0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vAlign w:val="center"/>
          </w:tcPr>
          <w:p w14:paraId="2C5CCFFE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7FA405F5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52857B2B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6" w:type="dxa"/>
            <w:vAlign w:val="center"/>
          </w:tcPr>
          <w:p w14:paraId="65D30180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8" w:type="dxa"/>
            <w:vAlign w:val="center"/>
          </w:tcPr>
          <w:p w14:paraId="47A37758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1D6E" w:rsidRPr="004828DF" w14:paraId="7F066EC5" w14:textId="77777777" w:rsidTr="0070163C">
        <w:tc>
          <w:tcPr>
            <w:tcW w:w="4277" w:type="dxa"/>
            <w:gridSpan w:val="3"/>
            <w:shd w:val="clear" w:color="auto" w:fill="D9D9D9" w:themeFill="background1" w:themeFillShade="D9"/>
            <w:vAlign w:val="center"/>
          </w:tcPr>
          <w:p w14:paraId="06EB793B" w14:textId="77777777" w:rsidR="00EA1D6E" w:rsidRPr="004828DF" w:rsidRDefault="00EA1D6E" w:rsidP="00A93C6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28D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12967C8A" w14:textId="72A722F6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2348523" w14:textId="043B5135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3E462BD" w14:textId="66CA9176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BACAA08" w14:textId="15CFFA86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039F50" w14:textId="7992F50D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103FEA26" w14:textId="77777777" w:rsidR="00EA1D6E" w:rsidRPr="004828DF" w:rsidRDefault="00EA1D6E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0F9A0C9" w14:textId="77777777" w:rsidR="00D176B6" w:rsidRDefault="00D176B6" w:rsidP="00D103FF">
      <w:pPr>
        <w:pStyle w:val="NoSpacing"/>
        <w:spacing w:line="340" w:lineRule="exact"/>
        <w:ind w:left="1418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9A0A3F" w14:textId="77777777" w:rsidR="00D176B6" w:rsidRDefault="00D176B6" w:rsidP="00D103FF">
      <w:pPr>
        <w:pStyle w:val="NoSpacing"/>
        <w:spacing w:line="340" w:lineRule="exact"/>
        <w:ind w:left="1418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017F8" w14:textId="77777777" w:rsidR="00D103FF" w:rsidRDefault="00813E95" w:rsidP="00D103FF">
      <w:pPr>
        <w:pStyle w:val="NoSpacing"/>
        <w:spacing w:line="340" w:lineRule="exact"/>
        <w:ind w:left="1418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6A678941" w14:textId="001B3515" w:rsidR="00D103FF" w:rsidRDefault="004828DF" w:rsidP="00D103FF">
      <w:pPr>
        <w:pStyle w:val="NoSpacing"/>
        <w:numPr>
          <w:ilvl w:val="0"/>
          <w:numId w:val="37"/>
        </w:numPr>
        <w:spacing w:line="340" w:lineRule="exact"/>
        <w:jc w:val="thaiDistribute"/>
        <w:rPr>
          <w:rFonts w:ascii="TH SarabunPSK" w:hAnsi="TH SarabunPSK" w:cs="TH SarabunPSK"/>
          <w:sz w:val="28"/>
        </w:rPr>
      </w:pPr>
      <w:r w:rsidRPr="00D103FF">
        <w:rPr>
          <w:rFonts w:ascii="TH SarabunPSK" w:hAnsi="TH SarabunPSK" w:cs="TH SarabunPSK"/>
          <w:sz w:val="28"/>
          <w:cs/>
        </w:rPr>
        <w:t>การนับจำนวนนักศึกษาทั้งหมดให้ใช้ข้อมูล ณ วันสุดท้ายของการลงทะเบียนในภาคต้นของปีการศึกษาที่</w:t>
      </w:r>
      <w:r w:rsidRPr="00D103FF">
        <w:rPr>
          <w:rFonts w:ascii="TH SarabunPSK" w:hAnsi="TH SarabunPSK" w:cs="TH SarabunPSK"/>
          <w:sz w:val="28"/>
        </w:rPr>
        <w:t xml:space="preserve"> </w:t>
      </w:r>
      <w:r w:rsidRPr="00D103FF">
        <w:rPr>
          <w:rFonts w:ascii="TH SarabunPSK" w:hAnsi="TH SarabunPSK" w:cs="TH SarabunPSK"/>
          <w:sz w:val="28"/>
          <w:cs/>
        </w:rPr>
        <w:t>ได้รับการประเมิน</w:t>
      </w:r>
      <w:r w:rsidR="00D103FF" w:rsidRPr="00D103FF">
        <w:rPr>
          <w:rFonts w:ascii="TH SarabunPSK" w:hAnsi="TH SarabunPSK" w:cs="TH SarabunPSK"/>
          <w:sz w:val="28"/>
        </w:rPr>
        <w:t xml:space="preserve"> </w:t>
      </w:r>
      <w:r w:rsidR="00D103FF" w:rsidRPr="00D103FF">
        <w:rPr>
          <w:rFonts w:ascii="TH SarabunPSK" w:eastAsia="TH SarabunPSK" w:hAnsi="TH SarabunPSK" w:cs="TH SarabunPSK"/>
          <w:spacing w:val="-4"/>
          <w:sz w:val="28"/>
          <w:lang w:eastAsia="zh-CN"/>
        </w:rPr>
        <w:t>(</w:t>
      </w:r>
      <w:r w:rsidR="00D103FF" w:rsidRPr="00D103FF">
        <w:rPr>
          <w:rFonts w:ascii="TH SarabunPSK" w:eastAsia="TH SarabunPSK" w:hAnsi="TH SarabunPSK" w:cs="TH SarabunPSK"/>
          <w:spacing w:val="-4"/>
          <w:sz w:val="28"/>
          <w:cs/>
          <w:lang w:eastAsia="zh-CN"/>
        </w:rPr>
        <w:t>ในเอกสาร</w:t>
      </w:r>
      <w:r w:rsidR="00D103FF" w:rsidRPr="00D103FF">
        <w:rPr>
          <w:rFonts w:ascii="TH SarabunPSK" w:hAnsi="TH SarabunPSK" w:cs="TH SarabunPSK"/>
          <w:sz w:val="28"/>
          <w:cs/>
        </w:rPr>
        <w:t>รายละเอียดเพิ่มเติม</w:t>
      </w:r>
      <w:r w:rsidR="00D103FF" w:rsidRPr="00D103FF">
        <w:rPr>
          <w:rFonts w:ascii="TH SarabunPSK" w:hAnsi="TH SarabunPSK" w:cs="TH SarabunPSK"/>
          <w:sz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cs/>
        </w:rPr>
        <w:t>มาตรฐาน</w:t>
      </w:r>
      <w:r w:rsidR="00D103FF" w:rsidRPr="00D103FF">
        <w:rPr>
          <w:rFonts w:ascii="TH SarabunPSK" w:hAnsi="TH SarabunPSK" w:cs="TH SarabunPSK"/>
          <w:sz w:val="28"/>
        </w:rPr>
        <w:t xml:space="preserve"> </w:t>
      </w:r>
      <w:r w:rsidR="00D103FF">
        <w:rPr>
          <w:rFonts w:ascii="TH SarabunPSK" w:hAnsi="TH SarabunPSK" w:cs="TH SarabunPSK"/>
          <w:sz w:val="28"/>
        </w:rPr>
        <w:t xml:space="preserve">       </w:t>
      </w:r>
      <w:r w:rsidR="00D103FF">
        <w:rPr>
          <w:rFonts w:ascii="TH SarabunPSK" w:hAnsi="TH SarabunPSK" w:cs="TH SarabunPSK"/>
          <w:sz w:val="28"/>
          <w:cs/>
        </w:rPr>
        <w:t>ตั</w:t>
      </w:r>
      <w:r w:rsidR="00D103FF">
        <w:rPr>
          <w:rFonts w:ascii="TH SarabunPSK" w:hAnsi="TH SarabunPSK" w:cs="TH SarabunPSK" w:hint="cs"/>
          <w:sz w:val="28"/>
          <w:cs/>
        </w:rPr>
        <w:t>ว</w:t>
      </w:r>
      <w:r w:rsidR="00D103FF" w:rsidRPr="00D103FF">
        <w:rPr>
          <w:rFonts w:ascii="TH SarabunPSK" w:hAnsi="TH SarabunPSK" w:cs="TH SarabunPSK"/>
          <w:sz w:val="28"/>
          <w:cs/>
        </w:rPr>
        <w:t>บ่งชี้</w:t>
      </w:r>
      <w:r w:rsidR="00D103FF" w:rsidRPr="00D103FF">
        <w:rPr>
          <w:rFonts w:ascii="TH SarabunPSK" w:hAnsi="TH SarabunPSK" w:cs="TH SarabunPSK"/>
          <w:sz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cs/>
        </w:rPr>
        <w:t>และเกณฑ์</w:t>
      </w:r>
      <w:r w:rsidR="00D103FF" w:rsidRPr="00D103FF">
        <w:rPr>
          <w:rFonts w:ascii="TH SarabunPSK" w:hAnsi="TH SarabunPSK" w:cs="TH SarabunPSK"/>
          <w:sz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cs/>
        </w:rPr>
        <w:t>การประกันคุณภาพการศึกษาภายในระดับคณะ</w:t>
      </w:r>
      <w:r w:rsidR="00D103FF" w:rsidRPr="00D103FF">
        <w:rPr>
          <w:rFonts w:ascii="TH SarabunPSK" w:hAnsi="TH SarabunPSK" w:cs="TH SarabunPSK"/>
          <w:sz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cs/>
        </w:rPr>
        <w:t>และระดับวิทยาเขต</w:t>
      </w:r>
      <w:r w:rsidR="00D103FF" w:rsidRPr="00D103FF">
        <w:rPr>
          <w:rFonts w:ascii="TH SarabunPSK" w:hAnsi="TH SarabunPSK" w:cs="TH SarabunPSK"/>
          <w:sz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cs/>
        </w:rPr>
        <w:t>สำหรับการจัดการศึกษา</w:t>
      </w:r>
      <w:r w:rsidR="00D103FF" w:rsidRPr="00D103FF">
        <w:rPr>
          <w:rFonts w:ascii="TH SarabunPSK" w:hAnsi="TH SarabunPSK" w:cs="TH SarabunPSK"/>
          <w:sz w:val="28"/>
        </w:rPr>
        <w:t xml:space="preserve"> </w:t>
      </w:r>
      <w:r w:rsidR="00D103FF" w:rsidRPr="00D103FF">
        <w:rPr>
          <w:rFonts w:ascii="TH SarabunPSK" w:hAnsi="TH SarabunPSK" w:cs="TH SarabunPSK"/>
          <w:sz w:val="28"/>
          <w:cs/>
        </w:rPr>
        <w:t>ปีการศึกษา</w:t>
      </w:r>
      <w:r w:rsidR="00D103FF" w:rsidRPr="00D103FF">
        <w:rPr>
          <w:rFonts w:ascii="TH SarabunPSK" w:hAnsi="TH SarabunPSK" w:cs="TH SarabunPSK"/>
          <w:sz w:val="28"/>
        </w:rPr>
        <w:t xml:space="preserve"> 2563, </w:t>
      </w:r>
      <w:r w:rsidR="00D103FF" w:rsidRPr="00D103FF">
        <w:rPr>
          <w:rFonts w:ascii="TH SarabunPSK" w:hAnsi="TH SarabunPSK" w:cs="TH SarabunPSK"/>
          <w:sz w:val="28"/>
          <w:cs/>
        </w:rPr>
        <w:t>หน้า 16</w:t>
      </w:r>
      <w:r w:rsidR="00D103FF" w:rsidRPr="00D103FF">
        <w:rPr>
          <w:rFonts w:ascii="TH SarabunPSK" w:hAnsi="TH SarabunPSK" w:cs="TH SarabunPSK"/>
          <w:sz w:val="28"/>
        </w:rPr>
        <w:t>)</w:t>
      </w:r>
    </w:p>
    <w:p w14:paraId="318923B7" w14:textId="77777777" w:rsidR="00D103FF" w:rsidRPr="00D103FF" w:rsidRDefault="004828DF" w:rsidP="00D103FF">
      <w:pPr>
        <w:pStyle w:val="NoSpacing"/>
        <w:numPr>
          <w:ilvl w:val="0"/>
          <w:numId w:val="37"/>
        </w:numPr>
        <w:spacing w:line="340" w:lineRule="exact"/>
        <w:jc w:val="thaiDistribute"/>
        <w:rPr>
          <w:rFonts w:ascii="TH SarabunPSK" w:eastAsia="TH SarabunPSK" w:hAnsi="TH SarabunPSK" w:cs="TH SarabunPSK"/>
          <w:spacing w:val="-4"/>
          <w:sz w:val="28"/>
          <w:lang w:eastAsia="zh-CN"/>
        </w:rPr>
      </w:pPr>
      <w:r w:rsidRPr="00D103FF">
        <w:rPr>
          <w:rFonts w:ascii="TH SarabunPSK" w:hAnsi="TH SarabunPSK" w:cs="TH SarabunPSK"/>
          <w:sz w:val="28"/>
          <w:cs/>
        </w:rPr>
        <w:t>การนับจำนวนนักศึกษาที่ได้รับรางวัลจากการเข้าร่วมการแข่งขันกีฬาระดับชาติ</w:t>
      </w:r>
      <w:r w:rsidR="00C30A15" w:rsidRPr="00D103FF">
        <w:rPr>
          <w:rFonts w:ascii="TH SarabunPSK" w:hAnsi="TH SarabunPSK" w:cs="TH SarabunPSK" w:hint="cs"/>
          <w:sz w:val="28"/>
          <w:cs/>
        </w:rPr>
        <w:t xml:space="preserve"> </w:t>
      </w:r>
      <w:r w:rsidRPr="00D103FF">
        <w:rPr>
          <w:rFonts w:ascii="TH SarabunPSK" w:hAnsi="TH SarabunPSK" w:cs="TH SarabunPSK"/>
          <w:sz w:val="28"/>
          <w:cs/>
        </w:rPr>
        <w:t>ให้นับรางวัล</w:t>
      </w:r>
      <w:r w:rsidRPr="00D103FF">
        <w:rPr>
          <w:rFonts w:ascii="TH SarabunPSK" w:hAnsi="TH SarabunPSK" w:cs="TH SarabunPSK" w:hint="cs"/>
          <w:sz w:val="28"/>
          <w:cs/>
        </w:rPr>
        <w:t xml:space="preserve"> </w:t>
      </w:r>
      <w:r w:rsidRPr="00D103FF">
        <w:rPr>
          <w:rFonts w:ascii="TH SarabunPSK" w:hAnsi="TH SarabunPSK" w:cs="TH SarabunPSK"/>
          <w:sz w:val="28"/>
          <w:cs/>
        </w:rPr>
        <w:t xml:space="preserve">อันดับ </w:t>
      </w:r>
      <w:r w:rsidRPr="00D103FF">
        <w:rPr>
          <w:rFonts w:ascii="TH SarabunPSK" w:hAnsi="TH SarabunPSK" w:cs="TH SarabunPSK"/>
          <w:sz w:val="28"/>
        </w:rPr>
        <w:t>1-3</w:t>
      </w:r>
      <w:r w:rsidRPr="00D103FF">
        <w:rPr>
          <w:rFonts w:ascii="TH SarabunPSK" w:hAnsi="TH SarabunPSK" w:cs="TH SarabunPSK" w:hint="cs"/>
          <w:sz w:val="28"/>
          <w:cs/>
        </w:rPr>
        <w:t xml:space="preserve"> </w:t>
      </w:r>
      <w:r w:rsidRPr="00D103FF">
        <w:rPr>
          <w:rFonts w:ascii="TH SarabunPSK" w:hAnsi="TH SarabunPSK" w:cs="TH SarabunPSK"/>
          <w:sz w:val="28"/>
          <w:cs/>
        </w:rPr>
        <w:t>ที่นักศึกษาได้รับจากการเข้าร่วมการแข่งขันกีฬาระดับชาติ</w:t>
      </w:r>
      <w:r w:rsidR="00C30A15" w:rsidRPr="00D103FF">
        <w:rPr>
          <w:rFonts w:ascii="TH SarabunPSK" w:hAnsi="TH SarabunPSK" w:cs="TH SarabunPSK" w:hint="cs"/>
          <w:sz w:val="28"/>
          <w:cs/>
        </w:rPr>
        <w:t xml:space="preserve">       </w:t>
      </w:r>
      <w:r w:rsidRPr="00D103FF">
        <w:rPr>
          <w:rFonts w:ascii="TH SarabunPSK" w:hAnsi="TH SarabunPSK" w:cs="TH SarabunPSK"/>
          <w:sz w:val="28"/>
          <w:cs/>
        </w:rPr>
        <w:t>หากนักศึกษาได้รับรางวัล</w:t>
      </w:r>
      <w:r w:rsidRPr="00D103FF">
        <w:rPr>
          <w:rFonts w:ascii="TH SarabunPSK" w:hAnsi="TH SarabunPSK" w:cs="TH SarabunPSK"/>
          <w:sz w:val="28"/>
        </w:rPr>
        <w:t xml:space="preserve"> </w:t>
      </w:r>
      <w:r w:rsidRPr="00D103FF">
        <w:rPr>
          <w:rFonts w:ascii="TH SarabunPSK" w:hAnsi="TH SarabunPSK" w:cs="TH SarabunPSK"/>
          <w:sz w:val="28"/>
          <w:cs/>
        </w:rPr>
        <w:t xml:space="preserve">มากกว่า  </w:t>
      </w:r>
      <w:r w:rsidRPr="00D103FF">
        <w:rPr>
          <w:rFonts w:ascii="TH SarabunPSK" w:hAnsi="TH SarabunPSK" w:cs="TH SarabunPSK"/>
          <w:sz w:val="28"/>
        </w:rPr>
        <w:t xml:space="preserve">1 </w:t>
      </w:r>
      <w:r w:rsidRPr="00D103FF">
        <w:rPr>
          <w:rFonts w:ascii="TH SarabunPSK" w:hAnsi="TH SarabunPSK" w:cs="TH SarabunPSK"/>
          <w:sz w:val="28"/>
          <w:cs/>
        </w:rPr>
        <w:t>รายการ ให้นับรางวัลที่ดีที่สุดเพียงรางวัลเดียวไม่นับซ้ำ โดยให้ใช้ข้อมูลของปีการศึกษาที่รับการประเมิน</w:t>
      </w:r>
    </w:p>
    <w:p w14:paraId="1448819F" w14:textId="752BFFDE" w:rsidR="004828DF" w:rsidRPr="00D103FF" w:rsidRDefault="004828DF" w:rsidP="00D103FF">
      <w:pPr>
        <w:pStyle w:val="NoSpacing"/>
        <w:numPr>
          <w:ilvl w:val="0"/>
          <w:numId w:val="37"/>
        </w:numPr>
        <w:spacing w:line="340" w:lineRule="exact"/>
        <w:jc w:val="thaiDistribute"/>
        <w:rPr>
          <w:rFonts w:ascii="TH SarabunPSK" w:eastAsia="TH SarabunPSK" w:hAnsi="TH SarabunPSK" w:cs="TH SarabunPSK"/>
          <w:spacing w:val="-4"/>
          <w:sz w:val="28"/>
          <w:lang w:eastAsia="zh-CN"/>
        </w:rPr>
      </w:pPr>
      <w:r w:rsidRPr="00D103FF">
        <w:rPr>
          <w:rFonts w:ascii="TH SarabunPSK" w:hAnsi="TH SarabunPSK" w:cs="TH SarabunPSK"/>
          <w:sz w:val="28"/>
          <w:cs/>
        </w:rPr>
        <w:t>การนับจำนวนนักศึกษาที่เข้าร่วมการแ</w:t>
      </w:r>
      <w:r w:rsidR="00C30A15" w:rsidRPr="00D103FF">
        <w:rPr>
          <w:rFonts w:ascii="TH SarabunPSK" w:hAnsi="TH SarabunPSK" w:cs="TH SarabunPSK"/>
          <w:sz w:val="28"/>
          <w:cs/>
        </w:rPr>
        <w:t>ข่งขันกีฬาระดับ</w:t>
      </w:r>
      <w:r w:rsidRPr="00D103FF">
        <w:rPr>
          <w:rFonts w:ascii="TH SarabunPSK" w:hAnsi="TH SarabunPSK" w:cs="TH SarabunPSK"/>
          <w:sz w:val="28"/>
          <w:cs/>
        </w:rPr>
        <w:t>ชาติ</w:t>
      </w:r>
      <w:r w:rsidR="00C30A15" w:rsidRPr="00D103FF">
        <w:rPr>
          <w:rFonts w:ascii="TH SarabunPSK" w:hAnsi="TH SarabunPSK" w:cs="TH SarabunPSK" w:hint="cs"/>
          <w:sz w:val="28"/>
          <w:cs/>
        </w:rPr>
        <w:t xml:space="preserve"> </w:t>
      </w:r>
      <w:r w:rsidRPr="00D103FF">
        <w:rPr>
          <w:rFonts w:ascii="TH SarabunPSK" w:hAnsi="TH SarabunPSK" w:cs="TH SarabunPSK"/>
          <w:sz w:val="28"/>
          <w:cs/>
        </w:rPr>
        <w:t xml:space="preserve">ให้นับจำนวนนักศึกษาที่เข้าร่วมการแข่งขัน หากนักศึกษาเข้าร่วมการแข่งขันมากกว่า </w:t>
      </w:r>
      <w:r w:rsidRPr="00D103FF">
        <w:rPr>
          <w:rFonts w:ascii="TH SarabunPSK" w:hAnsi="TH SarabunPSK" w:cs="TH SarabunPSK"/>
          <w:sz w:val="28"/>
        </w:rPr>
        <w:t xml:space="preserve">1 </w:t>
      </w:r>
      <w:r w:rsidRPr="00D103FF">
        <w:rPr>
          <w:rFonts w:ascii="TH SarabunPSK" w:hAnsi="TH SarabunPSK" w:cs="TH SarabunPSK"/>
          <w:sz w:val="28"/>
          <w:cs/>
        </w:rPr>
        <w:t>รายการให้นับเพียงครั้งเดียวต่อคนไม่นับซ้ำ โดยใช้ข้อมูลของปีการศึกษาที่รับการประเมิน</w:t>
      </w:r>
    </w:p>
    <w:p w14:paraId="1C2A9407" w14:textId="72C7BAE4" w:rsidR="00813E95" w:rsidRPr="0070163C" w:rsidRDefault="00813E95" w:rsidP="0070163C">
      <w:pPr>
        <w:pStyle w:val="NoSpacing"/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XSpec="right" w:tblpY="-27"/>
        <w:tblW w:w="0" w:type="auto"/>
        <w:tblLook w:val="01E0" w:firstRow="1" w:lastRow="1" w:firstColumn="1" w:lastColumn="1" w:noHBand="0" w:noVBand="0"/>
      </w:tblPr>
      <w:tblGrid>
        <w:gridCol w:w="2836"/>
      </w:tblGrid>
      <w:tr w:rsidR="00813E95" w:rsidRPr="003B0973" w14:paraId="4E41F082" w14:textId="77777777" w:rsidTr="004828DF">
        <w:trPr>
          <w:trHeight w:val="34"/>
        </w:trPr>
        <w:tc>
          <w:tcPr>
            <w:tcW w:w="2836" w:type="dxa"/>
          </w:tcPr>
          <w:p w14:paraId="287D8D29" w14:textId="3E908159" w:rsidR="00813E95" w:rsidRPr="004828DF" w:rsidRDefault="00813E95" w:rsidP="004828D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4828DF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ลงชื่อ.............................................</w:t>
            </w:r>
          </w:p>
          <w:p w14:paraId="3AB2A509" w14:textId="72721352" w:rsidR="004828DF" w:rsidRPr="004828DF" w:rsidRDefault="00813E95" w:rsidP="004828D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28"/>
                <w:cs/>
                <w:lang w:val="th-TH" w:eastAsia="zh-CN"/>
              </w:rPr>
            </w:pPr>
            <w:r w:rsidRPr="004828DF">
              <w:rPr>
                <w:rFonts w:ascii="TH SarabunPSK" w:eastAsia="SimSun" w:hAnsi="TH SarabunPSK" w:cs="TH SarabunPSK" w:hint="cs"/>
                <w:sz w:val="28"/>
                <w:cs/>
                <w:lang w:val="th-TH" w:eastAsia="zh-CN"/>
              </w:rPr>
              <w:t>(...................................................)</w:t>
            </w:r>
          </w:p>
          <w:p w14:paraId="71225C75" w14:textId="6DB10631" w:rsidR="00813E95" w:rsidRPr="003B0973" w:rsidRDefault="00813E95" w:rsidP="004828DF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4828DF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หัวหน้าสำนักงานกีฬา</w:t>
            </w:r>
          </w:p>
        </w:tc>
      </w:tr>
    </w:tbl>
    <w:p w14:paraId="58C8DFEC" w14:textId="77777777" w:rsidR="009569BB" w:rsidRDefault="009569BB" w:rsidP="008C5793">
      <w:pPr>
        <w:spacing w:after="0" w:line="240" w:lineRule="atLeast"/>
        <w:rPr>
          <w:rFonts w:hint="cs"/>
        </w:rPr>
      </w:pPr>
      <w:bookmarkStart w:id="0" w:name="_GoBack"/>
      <w:bookmarkEnd w:id="0"/>
    </w:p>
    <w:sectPr w:rsidR="009569BB" w:rsidSect="009458E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E86B3" w14:textId="77777777" w:rsidR="00821386" w:rsidRDefault="00821386" w:rsidP="00B34353">
      <w:pPr>
        <w:spacing w:after="0" w:line="240" w:lineRule="auto"/>
      </w:pPr>
      <w:r>
        <w:separator/>
      </w:r>
    </w:p>
  </w:endnote>
  <w:endnote w:type="continuationSeparator" w:id="0">
    <w:p w14:paraId="77CCCA71" w14:textId="77777777" w:rsidR="00821386" w:rsidRDefault="00821386" w:rsidP="00B3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altName w:val="Arial Unicode MS"/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F69F8" w14:textId="77777777" w:rsidR="00821386" w:rsidRDefault="00821386" w:rsidP="00B34353">
      <w:pPr>
        <w:spacing w:after="0" w:line="240" w:lineRule="auto"/>
      </w:pPr>
      <w:r>
        <w:separator/>
      </w:r>
    </w:p>
  </w:footnote>
  <w:footnote w:type="continuationSeparator" w:id="0">
    <w:p w14:paraId="30FEE502" w14:textId="77777777" w:rsidR="00821386" w:rsidRDefault="00821386" w:rsidP="00B3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F3C"/>
    <w:multiLevelType w:val="hybridMultilevel"/>
    <w:tmpl w:val="24BEF2BE"/>
    <w:lvl w:ilvl="0" w:tplc="B3B2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96B42"/>
    <w:multiLevelType w:val="hybridMultilevel"/>
    <w:tmpl w:val="781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CFE"/>
    <w:multiLevelType w:val="hybridMultilevel"/>
    <w:tmpl w:val="D03664F4"/>
    <w:lvl w:ilvl="0" w:tplc="9842B6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2F78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42BA"/>
    <w:multiLevelType w:val="hybridMultilevel"/>
    <w:tmpl w:val="034CBEF8"/>
    <w:lvl w:ilvl="0" w:tplc="90CC7C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7D02BA7"/>
    <w:multiLevelType w:val="hybridMultilevel"/>
    <w:tmpl w:val="4590F9D6"/>
    <w:lvl w:ilvl="0" w:tplc="DC460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FB1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8EC3F86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8">
    <w:nsid w:val="1A43400D"/>
    <w:multiLevelType w:val="hybridMultilevel"/>
    <w:tmpl w:val="489C1E02"/>
    <w:lvl w:ilvl="0" w:tplc="96B05CC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3F70"/>
    <w:multiLevelType w:val="hybridMultilevel"/>
    <w:tmpl w:val="FA30C276"/>
    <w:lvl w:ilvl="0" w:tplc="25967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1F93"/>
    <w:multiLevelType w:val="hybridMultilevel"/>
    <w:tmpl w:val="A82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7EF"/>
    <w:multiLevelType w:val="hybridMultilevel"/>
    <w:tmpl w:val="3058FD70"/>
    <w:lvl w:ilvl="0" w:tplc="E57A3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36382A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C735A"/>
    <w:multiLevelType w:val="hybridMultilevel"/>
    <w:tmpl w:val="EC760B4E"/>
    <w:lvl w:ilvl="0" w:tplc="2CFC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20789"/>
    <w:multiLevelType w:val="hybridMultilevel"/>
    <w:tmpl w:val="864E03B8"/>
    <w:lvl w:ilvl="0" w:tplc="68201A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F00F0"/>
    <w:multiLevelType w:val="hybridMultilevel"/>
    <w:tmpl w:val="92765390"/>
    <w:lvl w:ilvl="0" w:tplc="2B50248C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6">
    <w:nsid w:val="32AB79DB"/>
    <w:multiLevelType w:val="hybridMultilevel"/>
    <w:tmpl w:val="E19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A5AAD"/>
    <w:multiLevelType w:val="hybridMultilevel"/>
    <w:tmpl w:val="206E90C8"/>
    <w:lvl w:ilvl="0" w:tplc="AC9C73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06F37"/>
    <w:multiLevelType w:val="hybridMultilevel"/>
    <w:tmpl w:val="B11628FE"/>
    <w:lvl w:ilvl="0" w:tplc="92FE9EAC">
      <w:start w:val="1"/>
      <w:numFmt w:val="decimal"/>
      <w:lvlText w:val="%1."/>
      <w:lvlJc w:val="left"/>
      <w:pPr>
        <w:ind w:left="2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44007C19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A52FCF"/>
    <w:multiLevelType w:val="hybridMultilevel"/>
    <w:tmpl w:val="E548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227A4"/>
    <w:multiLevelType w:val="hybridMultilevel"/>
    <w:tmpl w:val="E236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54C42"/>
    <w:multiLevelType w:val="hybridMultilevel"/>
    <w:tmpl w:val="5F5230B2"/>
    <w:lvl w:ilvl="0" w:tplc="925E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A87219"/>
    <w:multiLevelType w:val="hybridMultilevel"/>
    <w:tmpl w:val="65AE5B80"/>
    <w:lvl w:ilvl="0" w:tplc="830A85AA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AA5ECA"/>
    <w:multiLevelType w:val="hybridMultilevel"/>
    <w:tmpl w:val="0210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1744"/>
    <w:multiLevelType w:val="hybridMultilevel"/>
    <w:tmpl w:val="FF26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45E26"/>
    <w:multiLevelType w:val="hybridMultilevel"/>
    <w:tmpl w:val="D1D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550BF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D512897"/>
    <w:multiLevelType w:val="hybridMultilevel"/>
    <w:tmpl w:val="B09A8A78"/>
    <w:lvl w:ilvl="0" w:tplc="E1226F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E651B17"/>
    <w:multiLevelType w:val="hybridMultilevel"/>
    <w:tmpl w:val="539AC448"/>
    <w:lvl w:ilvl="0" w:tplc="AF467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F03E4E"/>
    <w:multiLevelType w:val="hybridMultilevel"/>
    <w:tmpl w:val="0FC0A988"/>
    <w:lvl w:ilvl="0" w:tplc="E2A44A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A5F43"/>
    <w:multiLevelType w:val="hybridMultilevel"/>
    <w:tmpl w:val="213EB404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B8F1B55"/>
    <w:multiLevelType w:val="hybridMultilevel"/>
    <w:tmpl w:val="8918C5A2"/>
    <w:lvl w:ilvl="0" w:tplc="3AFA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842711"/>
    <w:multiLevelType w:val="hybridMultilevel"/>
    <w:tmpl w:val="4650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8F3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106FFD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36">
    <w:nsid w:val="7BE2610E"/>
    <w:multiLevelType w:val="hybridMultilevel"/>
    <w:tmpl w:val="861AF618"/>
    <w:lvl w:ilvl="0" w:tplc="70F8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061C4"/>
    <w:multiLevelType w:val="hybridMultilevel"/>
    <w:tmpl w:val="E068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33"/>
  </w:num>
  <w:num w:numId="5">
    <w:abstractNumId w:val="36"/>
  </w:num>
  <w:num w:numId="6">
    <w:abstractNumId w:val="2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8"/>
  </w:num>
  <w:num w:numId="12">
    <w:abstractNumId w:val="1"/>
  </w:num>
  <w:num w:numId="13">
    <w:abstractNumId w:val="20"/>
  </w:num>
  <w:num w:numId="14">
    <w:abstractNumId w:val="26"/>
  </w:num>
  <w:num w:numId="15">
    <w:abstractNumId w:val="8"/>
  </w:num>
  <w:num w:numId="16">
    <w:abstractNumId w:val="24"/>
  </w:num>
  <w:num w:numId="17">
    <w:abstractNumId w:val="31"/>
  </w:num>
  <w:num w:numId="18">
    <w:abstractNumId w:val="16"/>
  </w:num>
  <w:num w:numId="19">
    <w:abstractNumId w:val="28"/>
  </w:num>
  <w:num w:numId="20">
    <w:abstractNumId w:val="14"/>
  </w:num>
  <w:num w:numId="21">
    <w:abstractNumId w:val="37"/>
  </w:num>
  <w:num w:numId="22">
    <w:abstractNumId w:val="21"/>
  </w:num>
  <w:num w:numId="23">
    <w:abstractNumId w:val="3"/>
  </w:num>
  <w:num w:numId="24">
    <w:abstractNumId w:val="11"/>
  </w:num>
  <w:num w:numId="25">
    <w:abstractNumId w:val="17"/>
  </w:num>
  <w:num w:numId="26">
    <w:abstractNumId w:val="22"/>
  </w:num>
  <w:num w:numId="27">
    <w:abstractNumId w:val="0"/>
  </w:num>
  <w:num w:numId="28">
    <w:abstractNumId w:val="12"/>
  </w:num>
  <w:num w:numId="29">
    <w:abstractNumId w:val="19"/>
  </w:num>
  <w:num w:numId="30">
    <w:abstractNumId w:val="23"/>
  </w:num>
  <w:num w:numId="31">
    <w:abstractNumId w:val="30"/>
  </w:num>
  <w:num w:numId="32">
    <w:abstractNumId w:val="7"/>
  </w:num>
  <w:num w:numId="33">
    <w:abstractNumId w:val="35"/>
  </w:num>
  <w:num w:numId="34">
    <w:abstractNumId w:val="34"/>
  </w:num>
  <w:num w:numId="35">
    <w:abstractNumId w:val="5"/>
  </w:num>
  <w:num w:numId="36">
    <w:abstractNumId w:val="10"/>
  </w:num>
  <w:num w:numId="37">
    <w:abstractNumId w:val="15"/>
  </w:num>
  <w:num w:numId="3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D"/>
    <w:rsid w:val="000007C5"/>
    <w:rsid w:val="00001221"/>
    <w:rsid w:val="00004DD9"/>
    <w:rsid w:val="00007204"/>
    <w:rsid w:val="000121BE"/>
    <w:rsid w:val="00025E18"/>
    <w:rsid w:val="0002783B"/>
    <w:rsid w:val="00035DED"/>
    <w:rsid w:val="00036AA5"/>
    <w:rsid w:val="000373FA"/>
    <w:rsid w:val="00046F2D"/>
    <w:rsid w:val="00052AE3"/>
    <w:rsid w:val="000661F6"/>
    <w:rsid w:val="000855EA"/>
    <w:rsid w:val="00085787"/>
    <w:rsid w:val="00093C01"/>
    <w:rsid w:val="000A5120"/>
    <w:rsid w:val="000C0B4F"/>
    <w:rsid w:val="000C51A0"/>
    <w:rsid w:val="000D1093"/>
    <w:rsid w:val="000D4B47"/>
    <w:rsid w:val="000E0C82"/>
    <w:rsid w:val="000E1893"/>
    <w:rsid w:val="001006F5"/>
    <w:rsid w:val="00103183"/>
    <w:rsid w:val="00130FCD"/>
    <w:rsid w:val="00132A29"/>
    <w:rsid w:val="00136379"/>
    <w:rsid w:val="00142490"/>
    <w:rsid w:val="00144A9E"/>
    <w:rsid w:val="00150E4B"/>
    <w:rsid w:val="00153F3D"/>
    <w:rsid w:val="00161465"/>
    <w:rsid w:val="0017003F"/>
    <w:rsid w:val="00176240"/>
    <w:rsid w:val="00191416"/>
    <w:rsid w:val="001B4C69"/>
    <w:rsid w:val="001C00BA"/>
    <w:rsid w:val="001C1BC4"/>
    <w:rsid w:val="001D497C"/>
    <w:rsid w:val="001D4D7C"/>
    <w:rsid w:val="001D5FE4"/>
    <w:rsid w:val="001E1CBB"/>
    <w:rsid w:val="001F203F"/>
    <w:rsid w:val="001F3B7D"/>
    <w:rsid w:val="00203111"/>
    <w:rsid w:val="00211F46"/>
    <w:rsid w:val="00214B08"/>
    <w:rsid w:val="00223DA8"/>
    <w:rsid w:val="00236B84"/>
    <w:rsid w:val="00237185"/>
    <w:rsid w:val="00244186"/>
    <w:rsid w:val="002503F4"/>
    <w:rsid w:val="002566F5"/>
    <w:rsid w:val="00291E17"/>
    <w:rsid w:val="002B6C87"/>
    <w:rsid w:val="002B78A0"/>
    <w:rsid w:val="002C0B9C"/>
    <w:rsid w:val="002C3863"/>
    <w:rsid w:val="002D413C"/>
    <w:rsid w:val="002E6450"/>
    <w:rsid w:val="002F4A30"/>
    <w:rsid w:val="00305D94"/>
    <w:rsid w:val="00306422"/>
    <w:rsid w:val="00307781"/>
    <w:rsid w:val="00312E4C"/>
    <w:rsid w:val="00314A8F"/>
    <w:rsid w:val="003235A5"/>
    <w:rsid w:val="003253AE"/>
    <w:rsid w:val="00336E7E"/>
    <w:rsid w:val="003513BD"/>
    <w:rsid w:val="00353546"/>
    <w:rsid w:val="00364271"/>
    <w:rsid w:val="00365409"/>
    <w:rsid w:val="00374F56"/>
    <w:rsid w:val="0037513F"/>
    <w:rsid w:val="00375E13"/>
    <w:rsid w:val="00377EE9"/>
    <w:rsid w:val="00391A90"/>
    <w:rsid w:val="003A1294"/>
    <w:rsid w:val="003B7180"/>
    <w:rsid w:val="003D0DFC"/>
    <w:rsid w:val="003D387C"/>
    <w:rsid w:val="003D7397"/>
    <w:rsid w:val="003D7848"/>
    <w:rsid w:val="003E168A"/>
    <w:rsid w:val="00402C6C"/>
    <w:rsid w:val="00410EAD"/>
    <w:rsid w:val="00422AFD"/>
    <w:rsid w:val="00423976"/>
    <w:rsid w:val="00431A9F"/>
    <w:rsid w:val="00433164"/>
    <w:rsid w:val="00433ACD"/>
    <w:rsid w:val="00433DE9"/>
    <w:rsid w:val="00443935"/>
    <w:rsid w:val="004470A5"/>
    <w:rsid w:val="00462246"/>
    <w:rsid w:val="00465ABB"/>
    <w:rsid w:val="0047312E"/>
    <w:rsid w:val="00474251"/>
    <w:rsid w:val="004805E6"/>
    <w:rsid w:val="004828DF"/>
    <w:rsid w:val="00484904"/>
    <w:rsid w:val="0049692E"/>
    <w:rsid w:val="004A068D"/>
    <w:rsid w:val="004A10FE"/>
    <w:rsid w:val="004A26B4"/>
    <w:rsid w:val="004A7F10"/>
    <w:rsid w:val="004D131C"/>
    <w:rsid w:val="004E243B"/>
    <w:rsid w:val="004E6810"/>
    <w:rsid w:val="005044ED"/>
    <w:rsid w:val="00504C45"/>
    <w:rsid w:val="005057D4"/>
    <w:rsid w:val="00507552"/>
    <w:rsid w:val="00512271"/>
    <w:rsid w:val="00517515"/>
    <w:rsid w:val="00520F65"/>
    <w:rsid w:val="00524C0E"/>
    <w:rsid w:val="00527080"/>
    <w:rsid w:val="00527C95"/>
    <w:rsid w:val="00530FCE"/>
    <w:rsid w:val="0053174A"/>
    <w:rsid w:val="00532F13"/>
    <w:rsid w:val="0054093B"/>
    <w:rsid w:val="005448B5"/>
    <w:rsid w:val="005623DC"/>
    <w:rsid w:val="00567C7E"/>
    <w:rsid w:val="00570AA3"/>
    <w:rsid w:val="00572E1E"/>
    <w:rsid w:val="00593B76"/>
    <w:rsid w:val="00594ACA"/>
    <w:rsid w:val="005B4C2A"/>
    <w:rsid w:val="005C3496"/>
    <w:rsid w:val="005C3A3F"/>
    <w:rsid w:val="005C4305"/>
    <w:rsid w:val="005D6DC7"/>
    <w:rsid w:val="005E0775"/>
    <w:rsid w:val="00604338"/>
    <w:rsid w:val="006046E1"/>
    <w:rsid w:val="00640A6B"/>
    <w:rsid w:val="00642A34"/>
    <w:rsid w:val="00643A09"/>
    <w:rsid w:val="0064545B"/>
    <w:rsid w:val="00646094"/>
    <w:rsid w:val="00646396"/>
    <w:rsid w:val="00652269"/>
    <w:rsid w:val="00657094"/>
    <w:rsid w:val="006615E0"/>
    <w:rsid w:val="00665512"/>
    <w:rsid w:val="00671C28"/>
    <w:rsid w:val="00676FEA"/>
    <w:rsid w:val="006868FB"/>
    <w:rsid w:val="00686C17"/>
    <w:rsid w:val="00687773"/>
    <w:rsid w:val="00692788"/>
    <w:rsid w:val="00693459"/>
    <w:rsid w:val="00696564"/>
    <w:rsid w:val="006B0C69"/>
    <w:rsid w:val="006B623B"/>
    <w:rsid w:val="006C4FFE"/>
    <w:rsid w:val="006E0E0B"/>
    <w:rsid w:val="006F2E43"/>
    <w:rsid w:val="0070163C"/>
    <w:rsid w:val="00706957"/>
    <w:rsid w:val="00712536"/>
    <w:rsid w:val="0071416D"/>
    <w:rsid w:val="00714262"/>
    <w:rsid w:val="00721AEF"/>
    <w:rsid w:val="007248D2"/>
    <w:rsid w:val="00727066"/>
    <w:rsid w:val="00727334"/>
    <w:rsid w:val="0073309D"/>
    <w:rsid w:val="00734D82"/>
    <w:rsid w:val="00741A0F"/>
    <w:rsid w:val="00744174"/>
    <w:rsid w:val="00744F19"/>
    <w:rsid w:val="00745B2D"/>
    <w:rsid w:val="00745C60"/>
    <w:rsid w:val="00755D37"/>
    <w:rsid w:val="007628B3"/>
    <w:rsid w:val="0076337C"/>
    <w:rsid w:val="00775268"/>
    <w:rsid w:val="00786CB6"/>
    <w:rsid w:val="00790C93"/>
    <w:rsid w:val="0079270D"/>
    <w:rsid w:val="007960CF"/>
    <w:rsid w:val="0079721A"/>
    <w:rsid w:val="007A0280"/>
    <w:rsid w:val="007A3C28"/>
    <w:rsid w:val="007C416B"/>
    <w:rsid w:val="007C4F32"/>
    <w:rsid w:val="007D51BC"/>
    <w:rsid w:val="007D60F3"/>
    <w:rsid w:val="007E17C4"/>
    <w:rsid w:val="007E442E"/>
    <w:rsid w:val="007F385C"/>
    <w:rsid w:val="00813E95"/>
    <w:rsid w:val="00821386"/>
    <w:rsid w:val="00822691"/>
    <w:rsid w:val="00841165"/>
    <w:rsid w:val="00841A65"/>
    <w:rsid w:val="00852498"/>
    <w:rsid w:val="00856056"/>
    <w:rsid w:val="00860FBA"/>
    <w:rsid w:val="00863709"/>
    <w:rsid w:val="0086580A"/>
    <w:rsid w:val="00867FBA"/>
    <w:rsid w:val="00896301"/>
    <w:rsid w:val="008977CA"/>
    <w:rsid w:val="008A04FA"/>
    <w:rsid w:val="008A0702"/>
    <w:rsid w:val="008C0563"/>
    <w:rsid w:val="008C09A6"/>
    <w:rsid w:val="008C278A"/>
    <w:rsid w:val="008C355C"/>
    <w:rsid w:val="008C5793"/>
    <w:rsid w:val="008C7EAC"/>
    <w:rsid w:val="00901F2B"/>
    <w:rsid w:val="0090236A"/>
    <w:rsid w:val="00913C5F"/>
    <w:rsid w:val="00916DC2"/>
    <w:rsid w:val="009421FC"/>
    <w:rsid w:val="009458EE"/>
    <w:rsid w:val="00946D7E"/>
    <w:rsid w:val="009569BB"/>
    <w:rsid w:val="009609EF"/>
    <w:rsid w:val="009837AB"/>
    <w:rsid w:val="009874A9"/>
    <w:rsid w:val="009A17E8"/>
    <w:rsid w:val="009B5659"/>
    <w:rsid w:val="009C30F1"/>
    <w:rsid w:val="009D21A2"/>
    <w:rsid w:val="009D3933"/>
    <w:rsid w:val="009F03F0"/>
    <w:rsid w:val="009F5DFD"/>
    <w:rsid w:val="00A01AB7"/>
    <w:rsid w:val="00A05C53"/>
    <w:rsid w:val="00A16B2A"/>
    <w:rsid w:val="00A16D8E"/>
    <w:rsid w:val="00A21BA3"/>
    <w:rsid w:val="00A26023"/>
    <w:rsid w:val="00A538F9"/>
    <w:rsid w:val="00A6301C"/>
    <w:rsid w:val="00A6432D"/>
    <w:rsid w:val="00A70FBA"/>
    <w:rsid w:val="00A82E68"/>
    <w:rsid w:val="00A83B42"/>
    <w:rsid w:val="00A84C17"/>
    <w:rsid w:val="00A90A71"/>
    <w:rsid w:val="00A920B8"/>
    <w:rsid w:val="00A934B7"/>
    <w:rsid w:val="00A93C6B"/>
    <w:rsid w:val="00A9473E"/>
    <w:rsid w:val="00AA20F5"/>
    <w:rsid w:val="00AA21BE"/>
    <w:rsid w:val="00AA4950"/>
    <w:rsid w:val="00AA59FE"/>
    <w:rsid w:val="00AB155A"/>
    <w:rsid w:val="00AC127A"/>
    <w:rsid w:val="00AC2AE2"/>
    <w:rsid w:val="00AD361D"/>
    <w:rsid w:val="00AE0E89"/>
    <w:rsid w:val="00AE49F9"/>
    <w:rsid w:val="00AF1C8C"/>
    <w:rsid w:val="00B05742"/>
    <w:rsid w:val="00B10D30"/>
    <w:rsid w:val="00B153D3"/>
    <w:rsid w:val="00B1764F"/>
    <w:rsid w:val="00B24031"/>
    <w:rsid w:val="00B34353"/>
    <w:rsid w:val="00B3577E"/>
    <w:rsid w:val="00B4078D"/>
    <w:rsid w:val="00B5319B"/>
    <w:rsid w:val="00B5753F"/>
    <w:rsid w:val="00B613DA"/>
    <w:rsid w:val="00B67765"/>
    <w:rsid w:val="00B70D13"/>
    <w:rsid w:val="00B8438E"/>
    <w:rsid w:val="00B93602"/>
    <w:rsid w:val="00BA1FE0"/>
    <w:rsid w:val="00BC1C92"/>
    <w:rsid w:val="00BC7668"/>
    <w:rsid w:val="00BD4821"/>
    <w:rsid w:val="00BD51A8"/>
    <w:rsid w:val="00BE06DC"/>
    <w:rsid w:val="00BF0DA1"/>
    <w:rsid w:val="00BF490B"/>
    <w:rsid w:val="00C03D12"/>
    <w:rsid w:val="00C065E7"/>
    <w:rsid w:val="00C1608A"/>
    <w:rsid w:val="00C30A15"/>
    <w:rsid w:val="00C3431C"/>
    <w:rsid w:val="00C37924"/>
    <w:rsid w:val="00C46031"/>
    <w:rsid w:val="00C56D20"/>
    <w:rsid w:val="00C64FDE"/>
    <w:rsid w:val="00CB04A0"/>
    <w:rsid w:val="00CB66BC"/>
    <w:rsid w:val="00CC247C"/>
    <w:rsid w:val="00CD0A5D"/>
    <w:rsid w:val="00CD57F8"/>
    <w:rsid w:val="00CE07A0"/>
    <w:rsid w:val="00CE2F2D"/>
    <w:rsid w:val="00CF36AD"/>
    <w:rsid w:val="00CF6359"/>
    <w:rsid w:val="00CF7CCD"/>
    <w:rsid w:val="00D100F7"/>
    <w:rsid w:val="00D103FF"/>
    <w:rsid w:val="00D11CAF"/>
    <w:rsid w:val="00D15806"/>
    <w:rsid w:val="00D176B6"/>
    <w:rsid w:val="00D221C0"/>
    <w:rsid w:val="00D23AFB"/>
    <w:rsid w:val="00D2796F"/>
    <w:rsid w:val="00D51548"/>
    <w:rsid w:val="00D65534"/>
    <w:rsid w:val="00D666C6"/>
    <w:rsid w:val="00D7465F"/>
    <w:rsid w:val="00D747F3"/>
    <w:rsid w:val="00D76EE4"/>
    <w:rsid w:val="00D82485"/>
    <w:rsid w:val="00D87F57"/>
    <w:rsid w:val="00DA19F3"/>
    <w:rsid w:val="00DA51A1"/>
    <w:rsid w:val="00DA5C95"/>
    <w:rsid w:val="00DA7B63"/>
    <w:rsid w:val="00DB4502"/>
    <w:rsid w:val="00DB5831"/>
    <w:rsid w:val="00DD3CB8"/>
    <w:rsid w:val="00DD4206"/>
    <w:rsid w:val="00DD5D28"/>
    <w:rsid w:val="00DE2770"/>
    <w:rsid w:val="00DE5AC4"/>
    <w:rsid w:val="00E119BA"/>
    <w:rsid w:val="00E13171"/>
    <w:rsid w:val="00E6145B"/>
    <w:rsid w:val="00E76962"/>
    <w:rsid w:val="00E82A8D"/>
    <w:rsid w:val="00E83A2B"/>
    <w:rsid w:val="00E8658F"/>
    <w:rsid w:val="00E95F11"/>
    <w:rsid w:val="00E972BA"/>
    <w:rsid w:val="00EA1D6E"/>
    <w:rsid w:val="00EB32D0"/>
    <w:rsid w:val="00EC1953"/>
    <w:rsid w:val="00EC58A1"/>
    <w:rsid w:val="00ED37BD"/>
    <w:rsid w:val="00ED3F06"/>
    <w:rsid w:val="00ED5065"/>
    <w:rsid w:val="00ED7C74"/>
    <w:rsid w:val="00EF1109"/>
    <w:rsid w:val="00EF3CDA"/>
    <w:rsid w:val="00F026C2"/>
    <w:rsid w:val="00F04521"/>
    <w:rsid w:val="00F23BFD"/>
    <w:rsid w:val="00F2567A"/>
    <w:rsid w:val="00F37E11"/>
    <w:rsid w:val="00F42B3C"/>
    <w:rsid w:val="00F52F53"/>
    <w:rsid w:val="00F54C69"/>
    <w:rsid w:val="00F559DF"/>
    <w:rsid w:val="00F627F3"/>
    <w:rsid w:val="00F6490F"/>
    <w:rsid w:val="00F669EB"/>
    <w:rsid w:val="00F73B35"/>
    <w:rsid w:val="00F93613"/>
    <w:rsid w:val="00FA1773"/>
    <w:rsid w:val="00FA4C07"/>
    <w:rsid w:val="00FA51FB"/>
    <w:rsid w:val="00FB0361"/>
    <w:rsid w:val="00FB4493"/>
    <w:rsid w:val="00FB6597"/>
    <w:rsid w:val="00FB7ABF"/>
    <w:rsid w:val="00FD73C1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AA2C"/>
  <w15:docId w15:val="{CAF38A47-EDC7-43BA-AC7B-626B73D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F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E2F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E2F2D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E2F2D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CE2F2D"/>
  </w:style>
  <w:style w:type="table" w:customStyle="1" w:styleId="TableGrid4">
    <w:name w:val="Table Grid4"/>
    <w:basedOn w:val="TableNormal"/>
    <w:next w:val="TableGrid"/>
    <w:uiPriority w:val="5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1F4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53"/>
  </w:style>
  <w:style w:type="paragraph" w:styleId="Footer">
    <w:name w:val="footer"/>
    <w:basedOn w:val="Normal"/>
    <w:link w:val="FooterChar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53"/>
  </w:style>
  <w:style w:type="paragraph" w:styleId="BalloonText">
    <w:name w:val="Balloon Text"/>
    <w:basedOn w:val="Normal"/>
    <w:link w:val="BalloonTextChar"/>
    <w:uiPriority w:val="99"/>
    <w:semiHidden/>
    <w:unhideWhenUsed/>
    <w:rsid w:val="00CF36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A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D3933"/>
    <w:pPr>
      <w:autoSpaceDE w:val="0"/>
      <w:autoSpaceDN w:val="0"/>
      <w:adjustRightInd w:val="0"/>
      <w:spacing w:after="0" w:line="240" w:lineRule="auto"/>
    </w:pPr>
    <w:rPr>
      <w:rFonts w:ascii="TH K2D July8" w:eastAsiaTheme="minorEastAsia" w:cs="TH K2D July8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54D0-A522-41F9-8207-CC327947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kanit</cp:lastModifiedBy>
  <cp:revision>4</cp:revision>
  <cp:lastPrinted>2021-03-29T04:03:00Z</cp:lastPrinted>
  <dcterms:created xsi:type="dcterms:W3CDTF">2021-06-07T09:58:00Z</dcterms:created>
  <dcterms:modified xsi:type="dcterms:W3CDTF">2021-06-07T10:08:00Z</dcterms:modified>
</cp:coreProperties>
</file>